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170B8FA1" w:rsidR="006A1033" w:rsidRPr="000521A4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8E1624" w:rsidRPr="000521A4">
        <w:rPr>
          <w:rFonts w:eastAsia="Times New Roman"/>
          <w:lang w:eastAsia="ru-RU"/>
        </w:rPr>
        <w:t>01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8E1624" w:rsidRPr="000521A4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F2027C">
        <w:rPr>
          <w:rFonts w:eastAsia="Times New Roman"/>
          <w:lang w:eastAsia="ru-RU"/>
        </w:rPr>
        <w:t>19</w:t>
      </w:r>
      <w:r w:rsidR="004A74AD">
        <w:rPr>
          <w:rFonts w:eastAsia="Times New Roman"/>
          <w:lang w:eastAsia="ru-RU"/>
        </w:rPr>
        <w:t>94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3191C6BE" w14:textId="77777777" w:rsidR="004A74AD" w:rsidRPr="004A74AD" w:rsidRDefault="004A74AD" w:rsidP="004A74AD">
      <w:pPr>
        <w:ind w:firstLine="0"/>
        <w:jc w:val="center"/>
        <w:rPr>
          <w:b/>
          <w:bCs/>
        </w:rPr>
      </w:pPr>
      <w:r w:rsidRPr="004A74AD">
        <w:rPr>
          <w:b/>
          <w:bCs/>
        </w:rPr>
        <w:t>О признании многоквартирного жилого дома, расположенного по адресу: Нижегородская область, г. Балахна, ул. Синякова, д. 7, аварийным и подлежащим сносу</w:t>
      </w:r>
    </w:p>
    <w:p w14:paraId="533776B0" w14:textId="77777777" w:rsidR="0057386A" w:rsidRPr="004A74AD" w:rsidRDefault="0057386A" w:rsidP="004A74AD">
      <w:pPr>
        <w:ind w:firstLine="0"/>
        <w:jc w:val="center"/>
        <w:rPr>
          <w:b/>
          <w:bCs/>
        </w:rPr>
      </w:pPr>
    </w:p>
    <w:p w14:paraId="448A0219" w14:textId="2B9EA6E3" w:rsidR="004A74AD" w:rsidRPr="004A74AD" w:rsidRDefault="004A74AD" w:rsidP="004A74AD">
      <w:pPr>
        <w:spacing w:line="360" w:lineRule="auto"/>
        <w:ind w:firstLine="567"/>
      </w:pPr>
      <w:r w:rsidRPr="004A74AD">
        <w:t xml:space="preserve">В соответствии с </w:t>
      </w:r>
      <w:r w:rsidRPr="00AD6C99">
        <w:t>Жилищным кодексом Российской Федерации</w:t>
      </w:r>
      <w:r w:rsidRPr="004A74AD">
        <w:t xml:space="preserve"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AD6C99">
        <w:t>от 24.02.2021 № 220</w:t>
      </w:r>
      <w:r w:rsidRPr="004A74AD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AD6C99">
        <w:t>от 28.04.2021 № 746</w:t>
      </w:r>
      <w:r w:rsidRPr="004A74AD">
        <w:t xml:space="preserve">, </w:t>
      </w:r>
      <w:r w:rsidRPr="00AD6C99">
        <w:t>от 18.08.2022 № 1682</w:t>
      </w:r>
      <w:r w:rsidRPr="004A74AD">
        <w:t xml:space="preserve">, </w:t>
      </w:r>
      <w:r w:rsidRPr="00AD6C99">
        <w:t>от 21.09.2022 № 1901</w:t>
      </w:r>
      <w:r w:rsidRPr="004A74AD">
        <w:t>,</w:t>
      </w:r>
      <w:r>
        <w:t xml:space="preserve"> </w:t>
      </w:r>
      <w:r w:rsidRPr="00AD6C99">
        <w:t>от 22.12.2022 № 2725</w:t>
      </w:r>
      <w:r w:rsidRPr="004A74AD">
        <w:t xml:space="preserve">, </w:t>
      </w:r>
      <w:r w:rsidRPr="00AD6C99">
        <w:t>от 27.03.2023 № 549</w:t>
      </w:r>
      <w:r w:rsidRPr="004A74AD">
        <w:t xml:space="preserve">, </w:t>
      </w:r>
      <w:r w:rsidRPr="00AD6C99">
        <w:t>от 15.08.2023 № 1454</w:t>
      </w:r>
      <w:r w:rsidRPr="004A74AD">
        <w:t>,</w:t>
      </w:r>
      <w:r>
        <w:t xml:space="preserve"> </w:t>
      </w:r>
      <w:r w:rsidRPr="00AD6C99">
        <w:t>от 26.10.2023 № 1949</w:t>
      </w:r>
      <w:r w:rsidRPr="004A74AD">
        <w:t xml:space="preserve">, </w:t>
      </w:r>
      <w:r w:rsidRPr="00AD6C99">
        <w:t>от 07.12.2023 № 2287</w:t>
      </w:r>
      <w:r w:rsidRPr="004A74AD">
        <w:t xml:space="preserve">, </w:t>
      </w:r>
      <w:r w:rsidRPr="00AD6C99">
        <w:t>от 22.01.2024 № 86</w:t>
      </w:r>
      <w:r w:rsidRPr="004A74AD">
        <w:t>,</w:t>
      </w:r>
      <w:r>
        <w:t xml:space="preserve"> </w:t>
      </w:r>
      <w:r w:rsidRPr="00AD6C99">
        <w:t>от 16.02.2024 № 291</w:t>
      </w:r>
      <w:r w:rsidRPr="004A74AD">
        <w:t xml:space="preserve">, </w:t>
      </w:r>
      <w:r w:rsidRPr="00AD6C99">
        <w:t>от 03.06.2024 № 1075</w:t>
      </w:r>
      <w:r w:rsidRPr="004A74AD">
        <w:t xml:space="preserve">, </w:t>
      </w:r>
      <w:r w:rsidRPr="00AD6C99">
        <w:t>от 19.07.2024 № 1483</w:t>
      </w:r>
      <w:r w:rsidRPr="004A74AD">
        <w:t>,</w:t>
      </w:r>
      <w:r>
        <w:t xml:space="preserve"> </w:t>
      </w:r>
      <w:r w:rsidRPr="00AD6C99">
        <w:t>от 21.08.2024 № 1718</w:t>
      </w:r>
      <w:r w:rsidRPr="004A74AD">
        <w:t xml:space="preserve">, </w:t>
      </w:r>
      <w:r w:rsidRPr="00AD6C99">
        <w:t>от 23.09.2024 № 1956</w:t>
      </w:r>
      <w:r w:rsidRPr="004A74AD">
        <w:t>), руководствуясь Уставом Балахнинского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</w:t>
      </w:r>
      <w:r>
        <w:t xml:space="preserve"> </w:t>
      </w:r>
      <w:r w:rsidRPr="004A74AD">
        <w:t xml:space="preserve">№ 41/24 от 23.09.2024, Администрация Балахнинского муниципального округа Нижегородской области </w:t>
      </w:r>
      <w:r w:rsidRPr="004A74AD">
        <w:rPr>
          <w:b/>
          <w:bCs/>
        </w:rPr>
        <w:t xml:space="preserve">п о с т а н о в л я е т: </w:t>
      </w:r>
    </w:p>
    <w:p w14:paraId="3D01CC67" w14:textId="6CD1B96D" w:rsidR="004A74AD" w:rsidRPr="004A74AD" w:rsidRDefault="004A74AD" w:rsidP="004A74AD">
      <w:pPr>
        <w:spacing w:line="360" w:lineRule="auto"/>
        <w:ind w:firstLine="567"/>
      </w:pPr>
      <w:r w:rsidRPr="004A74AD">
        <w:t>1. Признать многоквартирный жилой дом, расположенный по адресу: Нижегородская область, г. Балахна, ул. Синякова, д. 7, аварийным</w:t>
      </w:r>
      <w:r>
        <w:t xml:space="preserve"> </w:t>
      </w:r>
      <w:r w:rsidRPr="004A74AD">
        <w:t>и подлежащим сносу.</w:t>
      </w:r>
    </w:p>
    <w:p w14:paraId="090B4D6F" w14:textId="2B67E57A" w:rsidR="004A74AD" w:rsidRPr="004A74AD" w:rsidRDefault="004A74AD" w:rsidP="004A74AD">
      <w:pPr>
        <w:spacing w:line="360" w:lineRule="auto"/>
        <w:ind w:firstLine="567"/>
      </w:pPr>
      <w:r w:rsidRPr="004A74AD">
        <w:t>2.</w:t>
      </w:r>
      <w:r>
        <w:t xml:space="preserve"> </w:t>
      </w:r>
      <w:r w:rsidRPr="004A74AD">
        <w:t>Установить срок расселения граждан, зарегистрированных</w:t>
      </w:r>
      <w:r>
        <w:t xml:space="preserve"> </w:t>
      </w:r>
      <w:r w:rsidRPr="004A74AD">
        <w:t>в аварийном доме, указанном в п.1 настоящего постановления до 01 января</w:t>
      </w:r>
      <w:r>
        <w:t xml:space="preserve"> </w:t>
      </w:r>
      <w:r w:rsidRPr="004A74AD">
        <w:t>2034 года.</w:t>
      </w:r>
    </w:p>
    <w:p w14:paraId="11A64FC7" w14:textId="093E4CAE" w:rsidR="004A74AD" w:rsidRPr="004A74AD" w:rsidRDefault="004A74AD" w:rsidP="004A74AD">
      <w:pPr>
        <w:spacing w:line="360" w:lineRule="auto"/>
        <w:ind w:firstLine="567"/>
      </w:pPr>
      <w:r w:rsidRPr="004A74AD">
        <w:t>3.</w:t>
      </w:r>
      <w:r>
        <w:t xml:space="preserve"> </w:t>
      </w:r>
      <w:r w:rsidRPr="004A74AD">
        <w:t>Установить срок сноса аварийного дома, указанного в п. 1 настоящего постановления, до 31 декабря 2034 года.</w:t>
      </w:r>
      <w:r>
        <w:t xml:space="preserve"> </w:t>
      </w:r>
    </w:p>
    <w:p w14:paraId="344F3E77" w14:textId="368C1DF9" w:rsidR="004A74AD" w:rsidRPr="004A74AD" w:rsidRDefault="004A74AD" w:rsidP="004A74AD">
      <w:pPr>
        <w:spacing w:line="360" w:lineRule="auto"/>
        <w:ind w:firstLine="567"/>
      </w:pPr>
      <w:r w:rsidRPr="004A74AD">
        <w:lastRenderedPageBreak/>
        <w:t>4. Отделу организационно-протокольной работы Администрации Балахнинского муниципального округа обеспечить официальное опубликование настоящего постановления в газете «Рабочая Балахна»</w:t>
      </w:r>
      <w:r>
        <w:t xml:space="preserve"> </w:t>
      </w:r>
      <w:r w:rsidRPr="004A74AD">
        <w:t>и размещение на официальном интернет-сайте Балахнинского муниципального округа Нижегородской области.</w:t>
      </w:r>
    </w:p>
    <w:p w14:paraId="5F1C2568" w14:textId="3866AD9A" w:rsidR="004A74AD" w:rsidRPr="004A74AD" w:rsidRDefault="004A74AD" w:rsidP="004A74AD">
      <w:pPr>
        <w:spacing w:line="360" w:lineRule="auto"/>
        <w:ind w:firstLine="567"/>
      </w:pPr>
      <w:r w:rsidRPr="004A74AD">
        <w:t>5. Настоящее постановление вступает в силу после его официального опубликования.</w:t>
      </w:r>
    </w:p>
    <w:p w14:paraId="55D4003D" w14:textId="561EC61C" w:rsidR="004A74AD" w:rsidRPr="004A74AD" w:rsidRDefault="004A74AD" w:rsidP="004A74AD">
      <w:pPr>
        <w:spacing w:line="360" w:lineRule="auto"/>
        <w:ind w:firstLine="567"/>
      </w:pPr>
      <w:r w:rsidRPr="004A74AD">
        <w:t>6.</w:t>
      </w:r>
      <w:r>
        <w:t xml:space="preserve"> </w:t>
      </w:r>
      <w:r w:rsidRPr="004A74AD">
        <w:t>Контроль за исполнением настоящего постановления возложить</w:t>
      </w:r>
      <w:r>
        <w:t xml:space="preserve"> </w:t>
      </w:r>
      <w:r w:rsidRPr="004A74AD">
        <w:t>на первого заместителя главы администрации (Фирер И.И.).</w:t>
      </w:r>
    </w:p>
    <w:p w14:paraId="411A0EDC" w14:textId="77777777" w:rsidR="004A74AD" w:rsidRPr="004A74AD" w:rsidRDefault="004A74AD" w:rsidP="004A74AD">
      <w:pPr>
        <w:ind w:firstLine="0"/>
      </w:pPr>
    </w:p>
    <w:p w14:paraId="1FB8DA93" w14:textId="77777777" w:rsidR="004A74AD" w:rsidRPr="004A74AD" w:rsidRDefault="004A74AD" w:rsidP="004A74AD">
      <w:pPr>
        <w:ind w:firstLine="0"/>
      </w:pPr>
    </w:p>
    <w:p w14:paraId="11A60C47" w14:textId="1B36F5B0" w:rsidR="004A74AD" w:rsidRPr="004A74AD" w:rsidRDefault="004A74AD" w:rsidP="004A74AD">
      <w:pPr>
        <w:ind w:firstLine="0"/>
      </w:pPr>
      <w:r w:rsidRPr="004A74AD">
        <w:t>Врип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74AD">
        <w:t>И.И. Фирер</w:t>
      </w:r>
      <w:bookmarkEnd w:id="0"/>
    </w:p>
    <w:sectPr w:rsidR="004A74AD" w:rsidRPr="004A74AD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57802" w14:textId="77777777" w:rsidR="008145F8" w:rsidRDefault="008145F8" w:rsidP="007F0268">
      <w:r>
        <w:separator/>
      </w:r>
    </w:p>
  </w:endnote>
  <w:endnote w:type="continuationSeparator" w:id="0">
    <w:p w14:paraId="226744B3" w14:textId="77777777" w:rsidR="008145F8" w:rsidRDefault="008145F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48190" w14:textId="77777777" w:rsidR="008145F8" w:rsidRDefault="008145F8" w:rsidP="007F0268">
      <w:r>
        <w:separator/>
      </w:r>
    </w:p>
  </w:footnote>
  <w:footnote w:type="continuationSeparator" w:id="0">
    <w:p w14:paraId="04E331B3" w14:textId="77777777" w:rsidR="008145F8" w:rsidRDefault="008145F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6E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1A4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CD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2CE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A74AD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396B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386A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1C2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E79E5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45F8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24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3C19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51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6C99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83D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7C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9E3C1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9E3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F548-4A8A-4872-BBC2-31EFB194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4</cp:revision>
  <dcterms:created xsi:type="dcterms:W3CDTF">2024-10-03T10:48:00Z</dcterms:created>
  <dcterms:modified xsi:type="dcterms:W3CDTF">2024-10-03T12:51:00Z</dcterms:modified>
</cp:coreProperties>
</file>